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 xml:space="preserve">הפקולטה להנדסת חשמל ע"ש אנדרו וארנה </w:t>
      </w:r>
      <w:proofErr w:type="spellStart"/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ויטרבי</w:t>
      </w:r>
      <w:proofErr w:type="spellEnd"/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 xml:space="preserve">, נעם </w:t>
      </w:r>
      <w:proofErr w:type="spellStart"/>
      <w:r w:rsidR="001A6443">
        <w:rPr>
          <w:rFonts w:ascii="Arial" w:hAnsi="Arial" w:cs="Arial" w:hint="cs"/>
          <w:sz w:val="40"/>
          <w:szCs w:val="40"/>
          <w:rtl/>
        </w:rPr>
        <w:t>ליבוביץ</w:t>
      </w:r>
      <w:proofErr w:type="spellEnd"/>
      <w:r w:rsidR="001A6443">
        <w:rPr>
          <w:rFonts w:ascii="Arial" w:hAnsi="Arial" w:cs="Arial" w:hint="cs"/>
          <w:sz w:val="40"/>
          <w:szCs w:val="40"/>
          <w:rtl/>
        </w:rPr>
        <w:t xml:space="preserve">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ילתה</w:t>
            </w:r>
            <w:proofErr w:type="spellEnd"/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af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1D7CB2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1D7CB2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1D7C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1D7C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part5b" w:displacedByCustomXml="prev"/>
    <w:bookmarkStart w:id="2" w:name="_Toc399771927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20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7E7B00" w14:paraId="7CF9DB1F" w14:textId="77777777" w:rsidTr="0007662B">
        <w:tc>
          <w:tcPr>
            <w:tcW w:w="2368" w:type="dxa"/>
          </w:tcPr>
          <w:p w14:paraId="5E39C2BD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6DD67E91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5/08</w:t>
            </w:r>
          </w:p>
        </w:tc>
        <w:tc>
          <w:tcPr>
            <w:tcW w:w="1000" w:type="dxa"/>
          </w:tcPr>
          <w:p w14:paraId="765AE9B3" w14:textId="339D7DA3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4670" w:type="dxa"/>
          </w:tcPr>
          <w:p w14:paraId="4284D55B" w14:textId="69DEAF72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לא נעשה במעבדה</w:t>
            </w:r>
          </w:p>
        </w:tc>
      </w:tr>
      <w:tr w:rsidR="007E7B00" w14:paraId="31A3A55D" w14:textId="77777777" w:rsidTr="0007662B">
        <w:tc>
          <w:tcPr>
            <w:tcW w:w="2368" w:type="dxa"/>
          </w:tcPr>
          <w:p w14:paraId="18583704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58C269E0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1000" w:type="dxa"/>
          </w:tcPr>
          <w:p w14:paraId="2EF78976" w14:textId="5B93663B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4670" w:type="dxa"/>
          </w:tcPr>
          <w:p w14:paraId="547BEF99" w14:textId="6C61E8B4" w:rsidR="007E7B00" w:rsidRDefault="007E7B00" w:rsidP="007E7B00">
            <w:r>
              <w:rPr>
                <w:rFonts w:hint="cs"/>
                <w:rtl/>
              </w:rPr>
              <w:t>משתנה כל תוספת חדשה לקוד</w:t>
            </w:r>
          </w:p>
        </w:tc>
      </w:tr>
      <w:tr w:rsidR="007E7B00" w14:paraId="7182C38B" w14:textId="77777777" w:rsidTr="0007662B">
        <w:tc>
          <w:tcPr>
            <w:tcW w:w="2368" w:type="dxa"/>
          </w:tcPr>
          <w:p w14:paraId="6E0BA006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3564911D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7/08</w:t>
            </w:r>
          </w:p>
        </w:tc>
        <w:tc>
          <w:tcPr>
            <w:tcW w:w="1000" w:type="dxa"/>
          </w:tcPr>
          <w:p w14:paraId="578D5D63" w14:textId="3BE9A8DC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30/08</w:t>
            </w:r>
          </w:p>
        </w:tc>
        <w:tc>
          <w:tcPr>
            <w:tcW w:w="4670" w:type="dxa"/>
          </w:tcPr>
          <w:p w14:paraId="1139CD39" w14:textId="2D54685D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כל פונקציה חדשה יש לעדכן מכונת מצבים בהתאם</w:t>
            </w:r>
          </w:p>
        </w:tc>
      </w:tr>
      <w:tr w:rsidR="007E7B00" w14:paraId="70DBACA2" w14:textId="77777777" w:rsidTr="0007662B">
        <w:tc>
          <w:tcPr>
            <w:tcW w:w="2368" w:type="dxa"/>
          </w:tcPr>
          <w:p w14:paraId="4094A268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6E1FDE19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8/08</w:t>
            </w:r>
          </w:p>
        </w:tc>
        <w:tc>
          <w:tcPr>
            <w:tcW w:w="1000" w:type="dxa"/>
          </w:tcPr>
          <w:p w14:paraId="7CC718D8" w14:textId="2544AAA4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01/09</w:t>
            </w:r>
          </w:p>
        </w:tc>
        <w:tc>
          <w:tcPr>
            <w:tcW w:w="4670" w:type="dxa"/>
          </w:tcPr>
          <w:p w14:paraId="100D7F5C" w14:textId="2A1826C2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עיתים קשה לראות היכן </w:t>
            </w:r>
            <w:r>
              <w:rPr>
                <w:rFonts w:hint="cs"/>
              </w:rPr>
              <w:t>MVP</w:t>
            </w:r>
            <w:r>
              <w:rPr>
                <w:rFonts w:hint="cs"/>
                <w:rtl/>
              </w:rPr>
              <w:t xml:space="preserve"> נגמר והעבודה המורחבת מתחילה. מאוד מפתה להוסיף דברים "על הדרך" ולמעשה לעקב את יצירת </w:t>
            </w:r>
            <w:r>
              <w:rPr>
                <w:rFonts w:hint="cs"/>
              </w:rPr>
              <w:t>MVP</w:t>
            </w:r>
          </w:p>
        </w:tc>
      </w:tr>
      <w:tr w:rsidR="007E7B00" w14:paraId="39761FF7" w14:textId="77777777" w:rsidTr="0007662B">
        <w:tc>
          <w:tcPr>
            <w:tcW w:w="2368" w:type="dxa"/>
          </w:tcPr>
          <w:p w14:paraId="367AB63E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7E7B00" w:rsidRDefault="007E7B00" w:rsidP="007E7B00">
            <w:pPr>
              <w:rPr>
                <w:rtl/>
              </w:rPr>
            </w:pPr>
          </w:p>
        </w:tc>
      </w:tr>
      <w:tr w:rsidR="007E7B00" w14:paraId="7B3E289E" w14:textId="77777777" w:rsidTr="0007662B">
        <w:tc>
          <w:tcPr>
            <w:tcW w:w="2368" w:type="dxa"/>
          </w:tcPr>
          <w:p w14:paraId="03B51A34" w14:textId="3C55BF49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20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20375509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2627D8DC" w14:textId="0094D7AF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כנית</w:t>
            </w:r>
            <w:proofErr w:type="spellEnd"/>
            <w:r>
              <w:rPr>
                <w:rFonts w:hint="cs"/>
                <w:rtl/>
              </w:rPr>
              <w:t xml:space="preserve"> עבודה</w:t>
            </w:r>
          </w:p>
        </w:tc>
        <w:tc>
          <w:tcPr>
            <w:tcW w:w="2830" w:type="dxa"/>
          </w:tcPr>
          <w:p w14:paraId="4F3C7385" w14:textId="16FF7132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לעבוד מסודר. צעד צעד.</w:t>
            </w: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60A64CA6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66D77310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72662931" w:rsidR="00A77D78" w:rsidRDefault="00295C2D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54472AB8" w:rsidR="00A77D78" w:rsidRDefault="00295C2D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 xml:space="preserve">כל </w:t>
            </w:r>
            <w:proofErr w:type="spellStart"/>
            <w:r>
              <w:rPr>
                <w:rFonts w:hint="cs"/>
                <w:rtl/>
              </w:rPr>
              <w:t>הפרוייקט</w:t>
            </w:r>
            <w:proofErr w:type="spellEnd"/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af2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בכל שלב של </w:t>
      </w:r>
      <w:proofErr w:type="spellStart"/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הפרוייקט</w:t>
      </w:r>
      <w:proofErr w:type="spellEnd"/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20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20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51F53CDC" w14:textId="77777777" w:rsidR="00D715CB" w:rsidRDefault="001D7CB2" w:rsidP="00D715CB">
            <w:pPr>
              <w:pStyle w:val="af2"/>
              <w:spacing w:line="360" w:lineRule="auto"/>
              <w:ind w:left="0"/>
            </w:pPr>
            <w:hyperlink r:id="rId10" w:history="1">
              <w:r w:rsidR="006503F2">
                <w:rPr>
                  <w:rStyle w:val="Hyperlink"/>
                </w:rPr>
                <w:t>https://www.youtube.com/watch?v=djHoBBrtzKY</w:t>
              </w:r>
            </w:hyperlink>
          </w:p>
          <w:p w14:paraId="7AF64865" w14:textId="0015B7C8" w:rsidR="006503F2" w:rsidRPr="006503F2" w:rsidRDefault="006503F2" w:rsidP="00D715CB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6503F2">
              <w:rPr>
                <w:rFonts w:cs="David"/>
                <w:noProof/>
                <w:rtl/>
              </w:rPr>
              <w:drawing>
                <wp:inline distT="0" distB="0" distL="0" distR="0" wp14:anchorId="5C381393" wp14:editId="6E53D6C7">
                  <wp:extent cx="5607050" cy="3900170"/>
                  <wp:effectExtent l="0" t="0" r="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0B04" w14:textId="77777777" w:rsidR="00D715CB" w:rsidRDefault="00D715CB" w:rsidP="00D715CB">
      <w:pPr>
        <w:pStyle w:val="af2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1"/>
      </w:pPr>
      <w:bookmarkStart w:id="10" w:name="_Toc38475586"/>
      <w:r w:rsidRPr="00D32D2F">
        <w:rPr>
          <w:rFonts w:hint="cs"/>
          <w:rtl/>
        </w:rPr>
        <w:lastRenderedPageBreak/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20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38E5D84A" w14:textId="26642F01" w:rsidR="002C29BE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אופנוע עם קנה ירי במרכז המסך. לחיצה על כפתור תשחרר ירייה (ימינה ישר או שמאלה)</w:t>
            </w:r>
          </w:p>
          <w:p w14:paraId="3498CC7D" w14:textId="77777777" w:rsidR="006503F2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  <w:r w:rsidR="009B35E7">
              <w:rPr>
                <w:rFonts w:cs="David" w:hint="cs"/>
                <w:rtl/>
              </w:rPr>
              <w:t xml:space="preserve"> ש</w:t>
            </w:r>
            <w:r>
              <w:rPr>
                <w:rFonts w:cs="David" w:hint="cs"/>
                <w:rtl/>
              </w:rPr>
              <w:t xml:space="preserve">ני אופנועי פושעים </w:t>
            </w:r>
            <w:r w:rsidR="009B35E7">
              <w:rPr>
                <w:rFonts w:cs="David" w:hint="cs"/>
                <w:rtl/>
              </w:rPr>
              <w:t>הנעים קדימה תוך כדי תנועה רנדומלית מימין לשמאל במרכז המסך (</w:t>
            </w:r>
            <w:r w:rsidR="009B35E7">
              <w:rPr>
                <w:rFonts w:cs="David"/>
              </w:rPr>
              <w:t>100 +/- X</w:t>
            </w:r>
            <w:r w:rsidR="009B35E7">
              <w:rPr>
                <w:rFonts w:cs="David" w:hint="cs"/>
                <w:rtl/>
              </w:rPr>
              <w:t>)</w:t>
            </w:r>
          </w:p>
          <w:p w14:paraId="778C0971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ונה זמן: אם אופנועי האויב לא נפגעו עד תום הזמן זוהי פסילה</w:t>
            </w:r>
          </w:p>
          <w:p w14:paraId="3D97F034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באופק מדי פעם מסוק (בונוס) העובר משמאל לימין. פגיעה בו תוסיף זמן למונה</w:t>
            </w:r>
          </w:p>
          <w:p w14:paraId="1D01FA05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נוף המרדף משתנה. עצים חדשים מופיעים עם התקדמות המרדף</w:t>
            </w:r>
          </w:p>
          <w:p w14:paraId="2C961283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ספר מסכים (שלבים). כמות עצים ומהירות אופנועים עולה</w:t>
            </w:r>
          </w:p>
          <w:p w14:paraId="01C61019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צלילים לכל אירוע</w:t>
            </w:r>
          </w:p>
          <w:p w14:paraId="65601F9A" w14:textId="2B8AB173" w:rsidR="009B35E7" w:rsidRPr="006503F2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 יותר משני אופנוענים. ניהול חכם של האופנוענים ללא שכפול קוד </w:t>
            </w:r>
          </w:p>
        </w:tc>
      </w:tr>
    </w:tbl>
    <w:p w14:paraId="7F2B64E2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20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356AF652" w14:textId="0013D67F" w:rsidR="002C29BE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שחקן יכול לנוע ימינה ושמאלה במסך.</w:t>
            </w:r>
            <w:bookmarkStart w:id="13" w:name="_GoBack"/>
            <w:bookmarkEnd w:id="13"/>
          </w:p>
          <w:p w14:paraId="1E9C4B7C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נוי האויבים לציפורים</w:t>
            </w:r>
          </w:p>
          <w:p w14:paraId="42E5AC67" w14:textId="40972D09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ויבים מטילים פצצות</w:t>
            </w:r>
            <w:r w:rsidR="00295C2D">
              <w:rPr>
                <w:rFonts w:cs="David" w:hint="cs"/>
                <w:rtl/>
              </w:rPr>
              <w:t xml:space="preserve"> </w:t>
            </w:r>
          </w:p>
          <w:p w14:paraId="150CD3A2" w14:textId="7777777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דרוגים שניתן לאסוף לרובה</w:t>
            </w:r>
          </w:p>
          <w:p w14:paraId="4916434B" w14:textId="5342D557" w:rsidR="009B35E7" w:rsidRDefault="009B35E7" w:rsidP="009B35E7">
            <w:pPr>
              <w:pStyle w:val="af2"/>
              <w:numPr>
                <w:ilvl w:val="0"/>
                <w:numId w:val="4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יבים מספר חיים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20"/>
      </w:pPr>
      <w:bookmarkStart w:id="14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4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af2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536DF07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1516D0A9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274F90F4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3278A4E7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9A5F1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1"/>
      </w:pPr>
      <w:bookmarkStart w:id="15" w:name="_Toc38475590"/>
      <w:r>
        <w:rPr>
          <w:rFonts w:hint="cs"/>
          <w:rtl/>
        </w:rPr>
        <w:lastRenderedPageBreak/>
        <w:t>מימוש הספתח ודיון עם המדריך</w:t>
      </w:r>
      <w:bookmarkEnd w:id="15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20"/>
        <w:rPr>
          <w:rtl/>
        </w:rPr>
      </w:pPr>
      <w:bookmarkStart w:id="16" w:name="_Toc38475591"/>
      <w:r>
        <w:rPr>
          <w:rFonts w:hint="cs"/>
          <w:rtl/>
        </w:rPr>
        <w:t>מטרות הספתח</w:t>
      </w:r>
      <w:bookmarkEnd w:id="16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88AE6DE" w:rsidR="00B514A8" w:rsidRPr="00D32D2F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בנה בסיסית של מבנה הפרויקט שלנו ומרכיביו השונים</w:t>
      </w:r>
    </w:p>
    <w:p w14:paraId="356E6685" w14:textId="77777777" w:rsidR="00D32D2F" w:rsidRDefault="00D32D2F" w:rsidP="00D32D2F">
      <w:pPr>
        <w:pStyle w:val="20"/>
        <w:rPr>
          <w:rtl/>
        </w:rPr>
      </w:pPr>
      <w:bookmarkStart w:id="17" w:name="_Toc38475592"/>
      <w:r>
        <w:rPr>
          <w:rFonts w:hint="cs"/>
          <w:rtl/>
        </w:rPr>
        <w:t>תיאור הספתח</w:t>
      </w:r>
      <w:bookmarkEnd w:id="17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20"/>
        <w:rPr>
          <w:rtl/>
        </w:rPr>
      </w:pPr>
      <w:bookmarkStart w:id="18" w:name="_Toc38475593"/>
      <w:r>
        <w:rPr>
          <w:rFonts w:hint="cs"/>
          <w:rtl/>
        </w:rPr>
        <w:t>דיון ומסקנות עם המדריך</w:t>
      </w:r>
      <w:bookmarkEnd w:id="18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372C8D20" w:rsidR="00B514A8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יהול חכם של </w:t>
      </w:r>
      <w:r>
        <w:rPr>
          <w:rFonts w:hint="cs"/>
        </w:rPr>
        <w:t>BITMAPS</w:t>
      </w:r>
      <w:r>
        <w:rPr>
          <w:rFonts w:hint="cs"/>
          <w:rtl/>
        </w:rPr>
        <w:t xml:space="preserve"> והימנעות משכפול מיותר</w:t>
      </w:r>
    </w:p>
    <w:p w14:paraId="6F42CBE9" w14:textId="77777777" w:rsidR="00B514A8" w:rsidRDefault="00B514A8" w:rsidP="00AF2C51">
      <w:pPr>
        <w:pStyle w:val="3"/>
        <w:rPr>
          <w:rtl/>
        </w:rPr>
      </w:pPr>
      <w:bookmarkStart w:id="19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9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1"/>
        <w:rPr>
          <w:rtl/>
        </w:rPr>
      </w:pPr>
      <w:bookmarkStart w:id="20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20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21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1"/>
    </w:p>
    <w:p w14:paraId="094DD779" w14:textId="77777777" w:rsidR="00FD4239" w:rsidRDefault="00FD4239" w:rsidP="004F6AFA">
      <w:pPr>
        <w:pStyle w:val="af2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20"/>
        <w:rPr>
          <w:rtl/>
        </w:rPr>
      </w:pPr>
      <w:bookmarkStart w:id="22" w:name="_Toc38475597"/>
      <w:r>
        <w:rPr>
          <w:rFonts w:hint="cs"/>
          <w:rtl/>
        </w:rPr>
        <w:t>סכמת מלבנים</w:t>
      </w:r>
      <w:bookmarkEnd w:id="22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7D306C5E" w:rsidR="00E02FD9" w:rsidRDefault="00CE7E37" w:rsidP="00E63DCC">
      <w:pPr>
        <w:pStyle w:val="af2"/>
        <w:spacing w:line="360" w:lineRule="auto"/>
        <w:ind w:left="437"/>
        <w:rPr>
          <w:rFonts w:cs="David"/>
          <w:rtl/>
        </w:rPr>
      </w:pP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45BA3C19" wp14:editId="42D283FD">
            <wp:extent cx="5607050" cy="42354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20"/>
        <w:rPr>
          <w:rtl/>
        </w:rPr>
      </w:pPr>
      <w:bookmarkStart w:id="23" w:name="_Toc38475598"/>
      <w:bookmarkStart w:id="24" w:name="_Toc428886280"/>
      <w:bookmarkStart w:id="25" w:name="_Toc437436498"/>
      <w:r w:rsidRPr="00484A64">
        <w:rPr>
          <w:rFonts w:hint="eastAsia"/>
          <w:rtl/>
        </w:rPr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3"/>
      <w:r w:rsidR="00E63DCC" w:rsidRPr="00484A64">
        <w:rPr>
          <w:rtl/>
        </w:rPr>
        <w:t xml:space="preserve"> </w:t>
      </w:r>
      <w:bookmarkEnd w:id="24"/>
      <w:bookmarkEnd w:id="25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af2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617"/>
        <w:gridCol w:w="2097"/>
        <w:gridCol w:w="2246"/>
        <w:gridCol w:w="1020"/>
        <w:gridCol w:w="1094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432ED65F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LAYER</w:t>
            </w:r>
          </w:p>
        </w:tc>
        <w:tc>
          <w:tcPr>
            <w:tcW w:w="2127" w:type="dxa"/>
          </w:tcPr>
          <w:p w14:paraId="47955CD8" w14:textId="6B22FA15" w:rsidR="002B1150" w:rsidRPr="00F76776" w:rsidRDefault="0023011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ומר את מיקום השחקן ותמונתו. מגיב לתזוזה ימינה </w:t>
            </w:r>
            <w:r>
              <w:rPr>
                <w:rFonts w:cs="David" w:hint="cs"/>
                <w:rtl/>
              </w:rPr>
              <w:lastRenderedPageBreak/>
              <w:t>ושמאלה מן המשתמש ומתרגם מיקום על המסך. עוקב אחר "כמות חיים" ומעלים את השחקן כאשר מגיעים ל0 חיים.</w:t>
            </w:r>
          </w:p>
        </w:tc>
        <w:tc>
          <w:tcPr>
            <w:tcW w:w="2268" w:type="dxa"/>
          </w:tcPr>
          <w:p w14:paraId="4817B0E5" w14:textId="52F59BA5" w:rsidR="002B1150" w:rsidRPr="00F76776" w:rsidRDefault="00FE6DB7" w:rsidP="00FE6DB7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שחקן יכול לירות ישר והינו במרכז</w:t>
            </w:r>
          </w:p>
        </w:tc>
        <w:tc>
          <w:tcPr>
            <w:tcW w:w="1020" w:type="dxa"/>
          </w:tcPr>
          <w:p w14:paraId="4FEA26A5" w14:textId="3360DD16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4D95F88" w14:textId="260E6E29" w:rsidR="002B1150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2</w:t>
            </w:r>
          </w:p>
        </w:tc>
        <w:tc>
          <w:tcPr>
            <w:tcW w:w="1553" w:type="dxa"/>
          </w:tcPr>
          <w:p w14:paraId="37B6FE6D" w14:textId="76E2DADE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SHOT</w:t>
            </w:r>
          </w:p>
        </w:tc>
        <w:tc>
          <w:tcPr>
            <w:tcW w:w="2127" w:type="dxa"/>
          </w:tcPr>
          <w:p w14:paraId="024B74FE" w14:textId="24D227BF" w:rsidR="002B1150" w:rsidRPr="00F76776" w:rsidRDefault="0023011B" w:rsidP="0023011B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חזק מערך של 8 יריות. משגר ירייה כאשר המשתמש לוחץ על כפתור הירי. אם כפתורי החיצים לחוצ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ירייה תשוגר בזווית לפי החיצים. היריות יכולות להפוך צפופות, מהירות וחזקות יותר.</w:t>
            </w:r>
            <w:r w:rsidR="00FE6DB7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23D3DC23" w14:textId="605CB5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נסטנטיאציה אחת ברגע נתון. כדור עף ישר. לא נעצר.</w:t>
            </w:r>
          </w:p>
        </w:tc>
        <w:tc>
          <w:tcPr>
            <w:tcW w:w="1020" w:type="dxa"/>
          </w:tcPr>
          <w:p w14:paraId="11B0F679" w14:textId="5FAA51CC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4CEC3C93" w14:textId="2410E876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77F3671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ENEMY</w:t>
            </w:r>
          </w:p>
        </w:tc>
        <w:tc>
          <w:tcPr>
            <w:tcW w:w="2127" w:type="dxa"/>
          </w:tcPr>
          <w:p w14:paraId="2BE29857" w14:textId="76C273BF" w:rsidR="0074405B" w:rsidRPr="00F76776" w:rsidRDefault="00E562D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תחזק מערך של 4 ציפורים אויבות. כל ציפור בעלת חיים משלה ותזוזה לפי מחולל רנדומלי ומכונת מצבים. ציפור יכולה להטיל פצצה שעל השחקן להתחמק ממנה</w:t>
            </w:r>
            <w:r w:rsidR="004F761E">
              <w:rPr>
                <w:rFonts w:cs="David" w:hint="cs"/>
                <w:rtl/>
              </w:rPr>
              <w:t>.</w:t>
            </w:r>
            <w:r w:rsidR="004F761E">
              <w:rPr>
                <w:rFonts w:cs="David"/>
                <w:rtl/>
              </w:rPr>
              <w:br/>
            </w:r>
            <w:r w:rsidR="004F761E">
              <w:rPr>
                <w:rFonts w:cs="David" w:hint="cs"/>
                <w:rtl/>
              </w:rPr>
              <w:t xml:space="preserve">במידה ונגמרים לאויב חיים </w:t>
            </w:r>
            <w:r w:rsidR="004F761E">
              <w:rPr>
                <w:rFonts w:cs="David"/>
                <w:rtl/>
              </w:rPr>
              <w:t>–</w:t>
            </w:r>
            <w:r w:rsidR="004F761E">
              <w:rPr>
                <w:rFonts w:cs="David" w:hint="cs"/>
                <w:rtl/>
              </w:rPr>
              <w:t xml:space="preserve"> עליו להעלם</w:t>
            </w:r>
          </w:p>
        </w:tc>
        <w:tc>
          <w:tcPr>
            <w:tcW w:w="2268" w:type="dxa"/>
          </w:tcPr>
          <w:p w14:paraId="2EFAF95A" w14:textId="53215B9A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ויב אחד שזז ימינה ושמאלה רנדומלית</w:t>
            </w:r>
          </w:p>
        </w:tc>
        <w:tc>
          <w:tcPr>
            <w:tcW w:w="1020" w:type="dxa"/>
          </w:tcPr>
          <w:p w14:paraId="6D3CD0ED" w14:textId="742F88B3" w:rsidR="0074405B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1280F21" w14:textId="1871C96D" w:rsidR="0074405B" w:rsidRPr="00F76776" w:rsidRDefault="00FE6DB7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4FC7B61A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TREE</w:t>
            </w:r>
          </w:p>
        </w:tc>
        <w:tc>
          <w:tcPr>
            <w:tcW w:w="2127" w:type="dxa"/>
          </w:tcPr>
          <w:p w14:paraId="27967082" w14:textId="49076FDF" w:rsidR="002B1150" w:rsidRPr="00F76776" w:rsidRDefault="00875E0A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חזק מערך של 16 עצים. העצים מתקדמים במורד המסך וכאשר </w:t>
            </w:r>
            <w:proofErr w:type="spellStart"/>
            <w:r>
              <w:rPr>
                <w:rFonts w:cs="David" w:hint="cs"/>
                <w:rtl/>
              </w:rPr>
              <w:t>נק</w:t>
            </w:r>
            <w:proofErr w:type="spellEnd"/>
            <w:r>
              <w:rPr>
                <w:rFonts w:cs="David" w:hint="cs"/>
                <w:rtl/>
              </w:rPr>
              <w:t xml:space="preserve"> הציון שלהם מגיעה לתחתית המסך הם מוחזרים לחלקו העליון של המסך.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כאשר הם חוזרים למעלה מוגרלת נק' על </w:t>
            </w:r>
            <w:r>
              <w:rPr>
                <w:rFonts w:cs="David" w:hint="cs"/>
                <w:rtl/>
              </w:rPr>
              <w:lastRenderedPageBreak/>
              <w:t>ציר ה</w:t>
            </w:r>
            <w:r>
              <w:rPr>
                <w:rFonts w:cs="David" w:hint="cs"/>
              </w:rPr>
              <w:t>X</w:t>
            </w:r>
            <w:r>
              <w:rPr>
                <w:rFonts w:cs="David" w:hint="cs"/>
                <w:rtl/>
              </w:rPr>
              <w:t xml:space="preserve"> לפי מחולל רנדומלי.</w:t>
            </w:r>
          </w:p>
        </w:tc>
        <w:tc>
          <w:tcPr>
            <w:tcW w:w="2268" w:type="dxa"/>
          </w:tcPr>
          <w:p w14:paraId="5166F27C" w14:textId="7FA5966F" w:rsidR="002B1150" w:rsidRPr="00F76776" w:rsidRDefault="00FE6DB7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עצים מופיעים ולא זזים</w:t>
            </w:r>
          </w:p>
        </w:tc>
        <w:tc>
          <w:tcPr>
            <w:tcW w:w="1020" w:type="dxa"/>
          </w:tcPr>
          <w:p w14:paraId="75714EEB" w14:textId="0C30491E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16ED7F57" w14:textId="3371B31B" w:rsidR="002B1150" w:rsidRPr="00F76776" w:rsidRDefault="00070103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5</w:t>
            </w:r>
          </w:p>
        </w:tc>
        <w:tc>
          <w:tcPr>
            <w:tcW w:w="1553" w:type="dxa"/>
          </w:tcPr>
          <w:p w14:paraId="785B05C3" w14:textId="4BB278D0" w:rsidR="00FD4239" w:rsidRPr="00F76776" w:rsidRDefault="00E562D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COLLISSION</w:t>
            </w:r>
          </w:p>
        </w:tc>
        <w:tc>
          <w:tcPr>
            <w:tcW w:w="2127" w:type="dxa"/>
          </w:tcPr>
          <w:p w14:paraId="56F906AB" w14:textId="565C7A56" w:rsidR="00FD4239" w:rsidRPr="00F76776" w:rsidRDefault="00E562D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אשר ירייה ואויב נפגשים</w:t>
            </w:r>
            <w:r w:rsidR="004F761E">
              <w:rPr>
                <w:rFonts w:cs="David" w:hint="cs"/>
                <w:rtl/>
              </w:rPr>
              <w:t xml:space="preserve"> על הירייה להעלם והאויב לאבד חיים.</w:t>
            </w:r>
            <w:r w:rsidR="004F761E">
              <w:rPr>
                <w:rFonts w:cs="David"/>
                <w:rtl/>
              </w:rPr>
              <w:br/>
            </w:r>
            <w:r w:rsidR="004F761E">
              <w:rPr>
                <w:rFonts w:cs="David" w:hint="cs"/>
                <w:rtl/>
              </w:rPr>
              <w:t>כאשר שחקן פוגע בעץ עליו לאבד חיים. בדיקת פגיעה מתבצעת על ידי ניסיון להדפיס לאותו ביט ושימוש בבוררים</w:t>
            </w:r>
            <w:r w:rsidR="004F761E"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2A81BFA4" w14:textId="5E3AE64A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גיעת כדור באויב פוסלת אותו</w:t>
            </w:r>
          </w:p>
        </w:tc>
        <w:tc>
          <w:tcPr>
            <w:tcW w:w="1020" w:type="dxa"/>
          </w:tcPr>
          <w:p w14:paraId="4EA1B12C" w14:textId="14A17AE7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2C16C079" w14:textId="2BF0E26C" w:rsidR="00FD4239" w:rsidRPr="00F76776" w:rsidRDefault="00070103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14:paraId="5F4B84EF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1D7CB2" w:rsidRPr="00175CBE" w:rsidRDefault="001D7CB2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1D7CB2" w:rsidRPr="00175CBE" w:rsidRDefault="001D7CB2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20"/>
        <w:rPr>
          <w:rtl/>
        </w:rPr>
      </w:pPr>
      <w:bookmarkStart w:id="26" w:name="_Toc438475341"/>
      <w:bookmarkStart w:id="27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6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7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3"/>
        <w:rPr>
          <w:rtl/>
        </w:rPr>
      </w:pPr>
      <w:bookmarkStart w:id="28" w:name="_Toc38475600"/>
      <w:r>
        <w:rPr>
          <w:rFonts w:hint="cs"/>
          <w:rtl/>
        </w:rPr>
        <w:t>שיקולי בחירה</w:t>
      </w:r>
      <w:bookmarkEnd w:id="28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4D37C67" w:rsidR="00B514A8" w:rsidRPr="009E450A" w:rsidRDefault="001D7CB2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>בחרנו ב</w:t>
      </w:r>
      <w:proofErr w:type="spellStart"/>
      <w:r>
        <w:t>game_controlle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r>
        <w:t>bird_top</w:t>
      </w:r>
      <w:proofErr w:type="spellEnd"/>
      <w:r>
        <w:rPr>
          <w:rFonts w:hint="cs"/>
          <w:rtl/>
        </w:rPr>
        <w:t xml:space="preserve"> משום שהם בעלי לוגיקה מסובכת ומייצגים היטב את עיקר המשחק והרעיונות שמאחוריו.</w:t>
      </w:r>
    </w:p>
    <w:p w14:paraId="3688A58B" w14:textId="77777777" w:rsidR="009E450A" w:rsidRDefault="009E450A" w:rsidP="005B4CE2">
      <w:pPr>
        <w:rPr>
          <w:rtl/>
        </w:rPr>
      </w:pPr>
    </w:p>
    <w:p w14:paraId="33438BB4" w14:textId="537C7718" w:rsidR="00F81DAF" w:rsidRDefault="00BE7172" w:rsidP="00AF2C51">
      <w:pPr>
        <w:pStyle w:val="3"/>
        <w:rPr>
          <w:rtl/>
        </w:rPr>
      </w:pPr>
      <w:bookmarkStart w:id="29" w:name="_Toc38475601"/>
      <w:r>
        <w:rPr>
          <w:rFonts w:hint="cs"/>
          <w:rtl/>
        </w:rPr>
        <w:t>מודול ראשון</w:t>
      </w:r>
      <w:bookmarkEnd w:id="29"/>
      <w:r w:rsidR="00677308">
        <w:rPr>
          <w:rFonts w:hint="cs"/>
          <w:rtl/>
        </w:rPr>
        <w:t xml:space="preserve"> </w:t>
      </w:r>
      <w:proofErr w:type="spellStart"/>
      <w:r w:rsidR="00677308">
        <w:t>game_contro</w:t>
      </w:r>
      <w:r w:rsidR="006F591D">
        <w:t>l</w:t>
      </w:r>
      <w:r w:rsidR="00677308">
        <w:t>ler</w:t>
      </w:r>
      <w:proofErr w:type="spellEnd"/>
      <w:r w:rsidR="00E21B08">
        <w:rPr>
          <w:rFonts w:hint="cs"/>
          <w:rtl/>
        </w:rPr>
        <w:t xml:space="preserve"> 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415D6FC3" w14:textId="77777777" w:rsidR="00B01201" w:rsidRDefault="001D7CB2" w:rsidP="00B0120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דול אחראי למהלכו התקין של המשחק. פה נקשרים חלקיו השונים של הפרויקט והכל מובא למקומו</w:t>
            </w:r>
            <w:r w:rsidR="00B01201">
              <w:rPr>
                <w:rFonts w:hint="cs"/>
                <w:rtl/>
              </w:rPr>
              <w:t>.</w:t>
            </w:r>
            <w:r w:rsidR="00B01201">
              <w:rPr>
                <w:rtl/>
              </w:rPr>
              <w:br/>
            </w:r>
            <w:r w:rsidR="00B01201">
              <w:rPr>
                <w:rFonts w:hint="cs"/>
                <w:rtl/>
              </w:rPr>
              <w:t>תפקידו לשגר יריות בלחיצת שחקן</w:t>
            </w:r>
            <w:r w:rsidR="00B01201">
              <w:rPr>
                <w:rtl/>
              </w:rPr>
              <w:br/>
            </w:r>
            <w:r w:rsidR="00B01201">
              <w:rPr>
                <w:rFonts w:hint="cs"/>
                <w:rtl/>
              </w:rPr>
              <w:t>לאתחל עצים שירדו במורד המסך עם השהייה בין אחד לשני</w:t>
            </w:r>
          </w:p>
          <w:p w14:paraId="59DEA2F6" w14:textId="77777777" w:rsidR="00B01201" w:rsidRDefault="00B01201" w:rsidP="00B0120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תחל את האויבים בתחילת שלב</w:t>
            </w:r>
          </w:p>
          <w:p w14:paraId="71E98039" w14:textId="77777777" w:rsidR="005E61A8" w:rsidRDefault="005E61A8" w:rsidP="00B0120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סמן פגיעה של שחקן או אויב</w:t>
            </w:r>
          </w:p>
          <w:p w14:paraId="4E338E5E" w14:textId="77777777" w:rsidR="005E61A8" w:rsidRDefault="005E61A8" w:rsidP="00B0120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סיים את המשחק במקרה של תום הזמן או תבוסת השחקן</w:t>
            </w:r>
          </w:p>
          <w:p w14:paraId="28C2CAB4" w14:textId="77777777" w:rsidR="005E61A8" w:rsidRDefault="005E61A8" w:rsidP="00B0120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עבור שלב במקרה של הבסת כל האויבים</w:t>
            </w:r>
          </w:p>
          <w:p w14:paraId="73500888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נהל הזמן בטיימר</w:t>
            </w:r>
          </w:p>
          <w:p w14:paraId="762E7350" w14:textId="78474217" w:rsidR="00544CA6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תזמן ולנהל את השדרוגים שהשחקן יכול לאסוף.</w:t>
            </w:r>
            <w:r w:rsidR="00B01201">
              <w:rPr>
                <w:rFonts w:hint="cs"/>
                <w:rtl/>
              </w:rPr>
              <w:t xml:space="preserve">  </w:t>
            </w:r>
            <w:r w:rsidR="00B01201">
              <w:rPr>
                <w:rtl/>
              </w:rPr>
              <w:br/>
            </w: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53E73082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24EB096A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5E61A8">
              <w:rPr>
                <w:rFonts w:hint="cs"/>
                <w:rtl/>
              </w:rPr>
              <w:t xml:space="preserve">ללא המודול הנ"ל המשחק לא יתפקד </w:t>
            </w:r>
            <w:r w:rsidR="005E61A8">
              <w:rPr>
                <w:rtl/>
              </w:rPr>
              <w:t>–</w:t>
            </w:r>
            <w:r w:rsidR="005E61A8">
              <w:rPr>
                <w:rFonts w:hint="cs"/>
                <w:rtl/>
              </w:rPr>
              <w:t xml:space="preserve"> החלקים השונים יהיו קיימים אך ללא קשר ביניהם וללא אינטראקציה.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0F1B547F" w:rsidR="002B1150" w:rsidRPr="00F06374" w:rsidRDefault="00677308" w:rsidP="005B7F65">
            <w:pPr>
              <w:rPr>
                <w:rtl/>
              </w:rPr>
            </w:pPr>
            <w:r>
              <w:rPr>
                <w:rFonts w:hint="cs"/>
                <w:rtl/>
              </w:rPr>
              <w:t>מימוש של לוגיקת המשחק, ללא הצגת טקסט על המסך וללא מעבר שלבים.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3F7DC7A8" w:rsidR="00F81DAF" w:rsidRPr="00882E81" w:rsidRDefault="00677308" w:rsidP="005E61A8">
            <w:pPr>
              <w:rPr>
                <w:rFonts w:hint="cs"/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 w:rsidR="005E61A8">
              <w:rPr>
                <w:rFonts w:hint="cs"/>
                <w:rtl/>
              </w:rPr>
              <w:t xml:space="preserve">הלוגיקה המרכזית באמצעות בלוק סינכרוני שמוזן מהשעון, אך רוב פעולותיו מסונכרנות לחוט </w:t>
            </w:r>
            <w:r w:rsidR="005E61A8">
              <w:rPr>
                <w:rFonts w:hint="cs"/>
              </w:rPr>
              <w:t>STARTOFFRAME</w:t>
            </w:r>
            <w:r w:rsidR="005E61A8">
              <w:rPr>
                <w:rFonts w:hint="cs"/>
                <w:rtl/>
              </w:rPr>
              <w:t xml:space="preserve">. </w:t>
            </w:r>
            <w:r w:rsidR="005E61A8">
              <w:rPr>
                <w:rtl/>
              </w:rPr>
              <w:br/>
            </w:r>
            <w:r w:rsidR="005E61A8">
              <w:rPr>
                <w:rFonts w:hint="cs"/>
                <w:rtl/>
              </w:rPr>
              <w:t>שימוש במכונת מצבים עבור טיפול בשלבים השונים של המשחק.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36EEADB4" w:rsidR="00882E81" w:rsidRPr="00677308" w:rsidRDefault="00677308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קו</w:t>
            </w:r>
            <w:r w:rsidR="00B01201">
              <w:rPr>
                <w:rFonts w:hint="cs"/>
                <w:rtl/>
              </w:rPr>
              <w:t>או</w:t>
            </w:r>
            <w:r>
              <w:rPr>
                <w:rFonts w:hint="cs"/>
                <w:rtl/>
              </w:rPr>
              <w:t xml:space="preserve">רדינטות השחקן, </w:t>
            </w:r>
            <w:r>
              <w:t>bus</w:t>
            </w:r>
            <w:r>
              <w:rPr>
                <w:rFonts w:hint="cs"/>
                <w:rtl/>
              </w:rPr>
              <w:t xml:space="preserve"> של אילו ציפורים במשחק כרגע, מקש ירי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, התנגשות.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EE5781F" w:rsidR="00882E81" w:rsidRPr="00677308" w:rsidRDefault="00677308" w:rsidP="00882E81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ציאה בשם </w:t>
            </w:r>
            <w:r>
              <w:t>deploy</w:t>
            </w:r>
            <w:r>
              <w:rPr>
                <w:rFonts w:hint="cs"/>
                <w:rtl/>
              </w:rPr>
              <w:t xml:space="preserve"> עבור ציפורים, עצים, ויריות שמאתחלת כל אחד מהאובייקטים הנ"ל לתוך המשחק</w:t>
            </w:r>
            <w:r w:rsidR="006B174C">
              <w:rPr>
                <w:rFonts w:hint="cs"/>
                <w:rtl/>
              </w:rPr>
              <w:t>.</w:t>
            </w:r>
          </w:p>
        </w:tc>
      </w:tr>
      <w:tr w:rsidR="005E61A8" w14:paraId="2CA67493" w14:textId="77777777" w:rsidTr="005E61A8">
        <w:trPr>
          <w:trHeight w:val="232"/>
        </w:trPr>
        <w:tc>
          <w:tcPr>
            <w:tcW w:w="1468" w:type="dxa"/>
          </w:tcPr>
          <w:p w14:paraId="25A836D6" w14:textId="77777777" w:rsidR="005E61A8" w:rsidRDefault="005E61A8" w:rsidP="00882E81">
            <w:pPr>
              <w:rPr>
                <w:rFonts w:hint="cs"/>
                <w:rtl/>
              </w:rPr>
            </w:pPr>
          </w:p>
        </w:tc>
        <w:tc>
          <w:tcPr>
            <w:tcW w:w="6677" w:type="dxa"/>
          </w:tcPr>
          <w:p w14:paraId="414C7161" w14:textId="77777777" w:rsidR="005E61A8" w:rsidRDefault="005E61A8" w:rsidP="00882E81">
            <w:pPr>
              <w:rPr>
                <w:rFonts w:hint="cs"/>
                <w:rtl/>
              </w:rPr>
            </w:pP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3E43C9A5" w:rsidR="00544CA6" w:rsidRDefault="00544CA6" w:rsidP="00F81DAF">
      <w:pPr>
        <w:rPr>
          <w:rtl/>
        </w:rPr>
      </w:pPr>
    </w:p>
    <w:p w14:paraId="499B89B8" w14:textId="6EFF3C52" w:rsidR="00AF46BD" w:rsidRDefault="00AF46BD" w:rsidP="00F81DAF">
      <w:pPr>
        <w:rPr>
          <w:rtl/>
        </w:rPr>
      </w:pPr>
    </w:p>
    <w:p w14:paraId="50BA05E2" w14:textId="0E40BDF8" w:rsidR="00AF46BD" w:rsidRDefault="00AF46BD" w:rsidP="00F81DAF">
      <w:pPr>
        <w:rPr>
          <w:rtl/>
        </w:rPr>
      </w:pPr>
    </w:p>
    <w:p w14:paraId="64C494BB" w14:textId="08D322C7" w:rsidR="00AF46BD" w:rsidRDefault="00AF46BD" w:rsidP="00F81DAF">
      <w:pPr>
        <w:rPr>
          <w:rtl/>
        </w:rPr>
      </w:pPr>
    </w:p>
    <w:p w14:paraId="26E9EAA3" w14:textId="77777777" w:rsidR="00AF46BD" w:rsidRDefault="00AF46BD" w:rsidP="00F81DAF">
      <w:pPr>
        <w:rPr>
          <w:rtl/>
        </w:rPr>
      </w:pPr>
    </w:p>
    <w:p w14:paraId="08D2F92E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  <w:bookmarkStart w:id="30" w:name="_Toc38475602"/>
    </w:p>
    <w:p w14:paraId="20AE2205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535BD828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0580552B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275015E9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46654377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35DA126F" w14:textId="77777777" w:rsidR="005E61A8" w:rsidRDefault="005E61A8" w:rsidP="005E61A8">
      <w:pPr>
        <w:pStyle w:val="3"/>
        <w:numPr>
          <w:ilvl w:val="0"/>
          <w:numId w:val="0"/>
        </w:numPr>
        <w:ind w:left="567"/>
        <w:rPr>
          <w:rtl/>
        </w:rPr>
      </w:pPr>
    </w:p>
    <w:p w14:paraId="72EFD93D" w14:textId="10AF5148" w:rsidR="00BE7172" w:rsidRDefault="00BE7172" w:rsidP="005E61A8">
      <w:pPr>
        <w:pStyle w:val="3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 xml:space="preserve">מודול שני </w:t>
      </w:r>
      <w:bookmarkEnd w:id="30"/>
      <w:proofErr w:type="spellStart"/>
      <w:r w:rsidR="00677308">
        <w:t>bird_</w:t>
      </w:r>
      <w:r w:rsidR="005E61A8">
        <w:t>top</w:t>
      </w:r>
      <w:proofErr w:type="spellEnd"/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67FB1EA4" w14:textId="77777777" w:rsidR="00FD3B95" w:rsidRDefault="005E61A8" w:rsidP="00FD3B9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דול אחראי על הטיפול הלוגי וציור האויבים.</w:t>
            </w:r>
            <w:r>
              <w:rPr>
                <w:rtl/>
              </w:rPr>
              <w:br/>
            </w:r>
            <w:r w:rsidR="00FD3B95">
              <w:rPr>
                <w:rFonts w:hint="cs"/>
                <w:rtl/>
              </w:rPr>
              <w:t>תפקידו לאתחל ולתחזק מערך של 4 אויבים שונים</w:t>
            </w:r>
          </w:p>
          <w:p w14:paraId="3CBC4B2D" w14:textId="77777777" w:rsidR="00FD3B95" w:rsidRDefault="00FD3B95" w:rsidP="00FD3B9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ודא תנועה סואודו רנדומלית ו"טבעית" של האויבים</w:t>
            </w:r>
          </w:p>
          <w:p w14:paraId="26CD1274" w14:textId="77777777" w:rsidR="00FD3B95" w:rsidRDefault="00FD3B95" w:rsidP="00FD3B9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דאוג להופעת האויבים בתחילת שלב, ולהיעלמות</w:t>
            </w:r>
            <w:r>
              <w:rPr>
                <w:rFonts w:hint="eastAsia"/>
                <w:rtl/>
              </w:rPr>
              <w:t>ם</w:t>
            </w:r>
            <w:r>
              <w:rPr>
                <w:rFonts w:hint="cs"/>
                <w:rtl/>
              </w:rPr>
              <w:t xml:space="preserve"> כאשר מובסים</w:t>
            </w:r>
          </w:p>
          <w:p w14:paraId="610C3E67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הראות חיווי בעת פגיעת אויב.</w:t>
            </w:r>
          </w:p>
          <w:p w14:paraId="485CC06E" w14:textId="77777777" w:rsidR="00FD3B95" w:rsidRDefault="00FD3B95" w:rsidP="00FD3B9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תחזק "חיים" היורדים בעת פגיעה של השחקן</w:t>
            </w:r>
          </w:p>
          <w:p w14:paraId="51B124DA" w14:textId="6EA0ADAE" w:rsidR="00544CA6" w:rsidRDefault="00FD3B95" w:rsidP="00FD3B9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דאוג למהירות הולכת וגדלה לאורך השלבים  </w:t>
            </w: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294F223D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1361E555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FD3B95">
              <w:rPr>
                <w:rFonts w:hint="cs"/>
                <w:rtl/>
              </w:rPr>
              <w:t>ללא אויבים במשחק זהו אינו משחק. המודול מוודא אינטראקציה מהנה של המשתמש במשחק ונותן לו מטרה ברת השגה. ללא המודול לא יהיו אויבים והמשחק יהיה "משעמם"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6AC1AAFC" w:rsidR="00544CA6" w:rsidRPr="005B7F65" w:rsidRDefault="00FD3B95" w:rsidP="00766457">
            <w:pPr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תחזוקה של אויב אחד בלבד. תזוזה לפי מחולל רנדומלי. מספר חיים קבוע ומהירות קבועה.</w:t>
            </w:r>
            <w:r w:rsidR="00544CA6" w:rsidRPr="005B7F65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035612B4" w:rsidR="00544CA6" w:rsidRPr="00FD3B95" w:rsidRDefault="00544CA6" w:rsidP="00766457">
            <w:pPr>
              <w:rPr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 </w:t>
            </w:r>
            <w:proofErr w:type="spellStart"/>
            <w:r w:rsidR="00FD3B95">
              <w:rPr>
                <w:rFonts w:hint="cs"/>
                <w:rtl/>
              </w:rPr>
              <w:t>אינסטנטיאציות</w:t>
            </w:r>
            <w:proofErr w:type="spellEnd"/>
            <w:r w:rsidR="00FD3B95">
              <w:rPr>
                <w:rFonts w:hint="cs"/>
                <w:rtl/>
              </w:rPr>
              <w:t xml:space="preserve"> בלולאה של מספר הציפורים הנחוץ בנוסך למודולים הנוספים למעל הדפסה תקינה למסך.</w:t>
            </w:r>
            <w:r w:rsidR="00FD3B95">
              <w:rPr>
                <w:rtl/>
              </w:rPr>
              <w:br/>
            </w:r>
            <w:r w:rsidR="00FD3B95">
              <w:rPr>
                <w:rFonts w:hint="cs"/>
                <w:rtl/>
              </w:rPr>
              <w:t xml:space="preserve">מימוש התנועה </w:t>
            </w:r>
            <w:proofErr w:type="spellStart"/>
            <w:r w:rsidR="00FD3B95">
              <w:rPr>
                <w:rFonts w:hint="cs"/>
                <w:rtl/>
              </w:rPr>
              <w:t>הסואודו</w:t>
            </w:r>
            <w:proofErr w:type="spellEnd"/>
            <w:r w:rsidR="00FD3B95">
              <w:rPr>
                <w:rFonts w:hint="cs"/>
                <w:rtl/>
              </w:rPr>
              <w:t xml:space="preserve"> רנדומלית על ידי מכונת מצבים ומחולל רנדומלי.</w:t>
            </w:r>
            <w:r w:rsidR="00CF4B4A">
              <w:rPr>
                <w:rtl/>
              </w:rPr>
              <w:br/>
            </w:r>
            <w:r w:rsidR="00CF4B4A">
              <w:rPr>
                <w:rFonts w:hint="cs"/>
                <w:rtl/>
              </w:rPr>
              <w:t>שימוש בפרמטרים שונים על מנת לוודא שוני בין האויבים השונים.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62E2BC46" w:rsidR="00544CA6" w:rsidRPr="00882E81" w:rsidRDefault="00CF4B4A" w:rsidP="00CF4B4A">
            <w:pPr>
              <w:rPr>
                <w:i/>
                <w:iCs/>
                <w:color w:val="FF0000"/>
                <w:rtl/>
              </w:rPr>
            </w:pPr>
            <w:r>
              <w:t>BUS</w:t>
            </w:r>
            <w:r>
              <w:rPr>
                <w:rFonts w:hint="cs"/>
                <w:rtl/>
              </w:rPr>
              <w:t xml:space="preserve"> של מספר האויבים שיש להפעיל בשלב הנוכחי, כניסה למחולל הרנדומלי, כניסת </w:t>
            </w:r>
            <w:r>
              <w:rPr>
                <w:rFonts w:hint="cs"/>
              </w:rPr>
              <w:t>BUS</w:t>
            </w:r>
            <w:r>
              <w:rPr>
                <w:rFonts w:hint="cs"/>
                <w:rtl/>
              </w:rPr>
              <w:t xml:space="preserve"> של אילו ציפורים נפגעו </w:t>
            </w:r>
            <w:r w:rsidR="00544CA6" w:rsidRPr="00882E81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08725572" w:rsidR="00544CA6" w:rsidRPr="00CF4B4A" w:rsidRDefault="00CF4B4A" w:rsidP="00766457">
            <w:pPr>
              <w:rPr>
                <w:rtl/>
              </w:rPr>
            </w:pPr>
            <w:r>
              <w:rPr>
                <w:rFonts w:hint="cs"/>
              </w:rPr>
              <w:t>BUS</w:t>
            </w:r>
            <w:r>
              <w:rPr>
                <w:rFonts w:hint="cs"/>
                <w:rtl/>
              </w:rPr>
              <w:t xml:space="preserve"> עבור אילו ציפורים להציג, קואורדינטות כל הציפורים, אילו ציפורים חיות.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31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1"/>
    </w:p>
    <w:p w14:paraId="61E34A43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1"/>
        <w:rPr>
          <w:rtl/>
        </w:rPr>
      </w:pPr>
      <w:bookmarkStart w:id="32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2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af2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af2"/>
        <w:ind w:left="1188"/>
        <w:rPr>
          <w:rtl/>
        </w:rPr>
      </w:pPr>
    </w:p>
    <w:p w14:paraId="39052643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20"/>
        <w:rPr>
          <w:rtl/>
        </w:rPr>
      </w:pPr>
      <w:r>
        <w:rPr>
          <w:rFonts w:hint="cs"/>
          <w:rtl/>
        </w:rPr>
        <w:t xml:space="preserve"> </w:t>
      </w:r>
      <w:bookmarkStart w:id="33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3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1F788792" w:rsidR="005B7F65" w:rsidRDefault="005765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המשחק יכלול שחקן ציפור אחת עצים ואופציה לירייה. התנהלות המשחק תהיה דומה למצב הסופי. רק אחד מבין האובייקטים הנ"ל יכיל </w:t>
      </w:r>
      <w:r>
        <w:t>bitma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>, האחרים יהיו ריבועים מלאים על מנת להקל על הקומפילציה</w:t>
      </w: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2026F9A8" w:rsidR="001C13B0" w:rsidRDefault="00F858D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ascii="Arial Black" w:eastAsiaTheme="minorEastAsia"/>
          <w:noProof/>
          <w:color w:val="00000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476A1" wp14:editId="59DB0362">
                <wp:simplePos x="0" y="0"/>
                <wp:positionH relativeFrom="column">
                  <wp:posOffset>3490493</wp:posOffset>
                </wp:positionH>
                <wp:positionV relativeFrom="paragraph">
                  <wp:posOffset>3147822</wp:posOffset>
                </wp:positionV>
                <wp:extent cx="786384" cy="79720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797204"/>
                        </a:xfrm>
                        <a:prstGeom prst="mathMultiply">
                          <a:avLst>
                            <a:gd name="adj1" fmla="val 9724"/>
                          </a:avLst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70F9" id="Multiplication Sign 15" o:spid="_x0000_s1026" style="position:absolute;left:0;text-align:left;margin-left:274.85pt;margin-top:247.85pt;width:61.9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384,79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" path="m161650,218319r54439,-53701l393192,344158,570295,164618r54439,53701l446897,398602,624734,578885r-54439,53701l393192,453046,216089,632586,161650,578885,339487,398602,161650,218319xe" fillcolor="red" strokecolor="black [3213]" strokeweight="1pt">
                <v:fill opacity="40092f"/>
                <v:stroke joinstyle="miter"/>
                <v:path arrowok="t" o:connecttype="custom" o:connectlocs="161650,218319;216089,164618;393192,344158;570295,164618;624734,218319;446897,398602;624734,578885;570295,632586;393192,453046;216089,632586;161650,578885;339487,398602;161650,218319" o:connectangles="0,0,0,0,0,0,0,0,0,0,0,0,0"/>
              </v:shape>
            </w:pict>
          </mc:Fallback>
        </mc:AlternateContent>
      </w: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5F6AC816" wp14:editId="3A9BC2CA">
            <wp:extent cx="5607050" cy="4235450"/>
            <wp:effectExtent l="0" t="0" r="0" b="0"/>
            <wp:docPr id="14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1"/>
        <w:rPr>
          <w:rtl/>
        </w:rPr>
      </w:pPr>
      <w:bookmarkStart w:id="34" w:name="_Toc38475606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4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2A4CF4ED" w14:textId="15C7D0F1" w:rsidR="004F6AFA" w:rsidRDefault="004F6AFA" w:rsidP="00033452">
      <w:pPr>
        <w:pStyle w:val="af2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20"/>
      </w:pPr>
      <w:bookmarkStart w:id="35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5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3"/>
      </w:pPr>
      <w:bookmarkStart w:id="36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6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af2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3"/>
      </w:pPr>
      <w:bookmarkStart w:id="37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7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3"/>
      </w:pPr>
      <w:bookmarkStart w:id="38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8"/>
    </w:p>
    <w:p w14:paraId="735E17FE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af2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1D7CB2" w:rsidRPr="00175CBE" w:rsidRDefault="001D7CB2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1D7CB2" w:rsidRPr="00175CBE" w:rsidRDefault="001D7CB2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1D7CB2" w:rsidRPr="000A438B" w:rsidRDefault="001D7CB2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1D7CB2" w:rsidRPr="000A438B" w:rsidRDefault="001D7CB2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20"/>
      </w:pPr>
      <w:bookmarkStart w:id="39" w:name="_Toc490979690"/>
      <w:bookmarkStart w:id="40" w:name="_Toc38475611"/>
      <w:bookmarkEnd w:id="39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40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3"/>
      </w:pPr>
      <w:bookmarkStart w:id="41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1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3"/>
      </w:pPr>
      <w:bookmarkStart w:id="42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2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3"/>
      </w:pPr>
      <w:bookmarkStart w:id="43" w:name="_Toc38475614"/>
      <w:r w:rsidRPr="00CC3506">
        <w:rPr>
          <w:rFonts w:hint="cs"/>
          <w:rtl/>
        </w:rPr>
        <w:t>מסך(י) סימולציה</w:t>
      </w:r>
      <w:bookmarkEnd w:id="43"/>
    </w:p>
    <w:p w14:paraId="74F5C7E6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af2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1"/>
      </w:pPr>
      <w:bookmarkStart w:id="44" w:name="_Toc38475615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4"/>
    </w:p>
    <w:p w14:paraId="6E4064F7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</w:t>
      </w:r>
      <w:proofErr w:type="spellStart"/>
      <w:r w:rsidR="001706DC">
        <w:rPr>
          <w:rFonts w:cs="David" w:hint="cs"/>
          <w:rtl/>
        </w:rPr>
        <w:t>אמיתי</w:t>
      </w:r>
      <w:proofErr w:type="spellEnd"/>
      <w:r w:rsidR="001706DC">
        <w:rPr>
          <w:rFonts w:cs="David" w:hint="cs"/>
          <w:rtl/>
        </w:rPr>
        <w:t xml:space="preserve">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tbl>
      <w:tblPr>
        <w:tblStyle w:val="a7"/>
        <w:tblpPr w:leftFromText="180" w:rightFromText="180" w:vertAnchor="text" w:horzAnchor="margin" w:tblpXSpec="center" w:tblpY="1210"/>
        <w:bidiVisual/>
        <w:tblW w:w="11134" w:type="dxa"/>
        <w:tblLook w:val="04A0" w:firstRow="1" w:lastRow="0" w:firstColumn="1" w:lastColumn="0" w:noHBand="0" w:noVBand="1"/>
      </w:tblPr>
      <w:tblGrid>
        <w:gridCol w:w="11436"/>
      </w:tblGrid>
      <w:tr w:rsidR="006F591D" w14:paraId="61B853DE" w14:textId="77777777" w:rsidTr="006F591D">
        <w:trPr>
          <w:trHeight w:val="2148"/>
        </w:trPr>
        <w:tc>
          <w:tcPr>
            <w:tcW w:w="11134" w:type="dxa"/>
          </w:tcPr>
          <w:p w14:paraId="298B57E9" w14:textId="77777777" w:rsidR="006F591D" w:rsidRDefault="006F591D" w:rsidP="006F591D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 w:rsidRPr="006F591D">
              <w:rPr>
                <w:rFonts w:ascii="Arial Black" w:eastAsiaTheme="minorEastAsia"/>
                <w:noProof/>
                <w:color w:val="000000"/>
                <w:sz w:val="44"/>
                <w:szCs w:val="44"/>
                <w:rtl/>
              </w:rPr>
              <w:drawing>
                <wp:inline distT="0" distB="0" distL="0" distR="0" wp14:anchorId="77765DC3" wp14:editId="2C8E25F5">
                  <wp:extent cx="7122795" cy="1287780"/>
                  <wp:effectExtent l="0" t="0" r="1905" b="762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682" cy="1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E5277" w14:textId="1D08EE40" w:rsidR="004F6AFA" w:rsidRDefault="004F6AFA" w:rsidP="00816397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af2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2A17BD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64530211" w14:textId="76E95328" w:rsidR="006F591D" w:rsidRDefault="006F591D" w:rsidP="006F591D">
      <w:pPr>
        <w:pStyle w:val="af2"/>
        <w:spacing w:line="360" w:lineRule="auto"/>
        <w:ind w:left="43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קלה: חיווי עבור מעבר שלב במכונת המצבים עבור השלבים דולק מחזור </w:t>
      </w:r>
      <w:r>
        <w:rPr>
          <w:rFonts w:cs="David" w:hint="cs"/>
        </w:rPr>
        <w:t>STARTOFFRAME</w:t>
      </w:r>
      <w:r>
        <w:rPr>
          <w:rFonts w:cs="David" w:hint="cs"/>
          <w:rtl/>
        </w:rPr>
        <w:t xml:space="preserve"> שלם ולכן יש מעבר שלבים לא רצוי לאורך כל המחזור הנ"ל.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תיקנו על ידי </w:t>
      </w:r>
      <w:r w:rsidR="0093635B">
        <w:rPr>
          <w:rFonts w:cs="David" w:hint="cs"/>
          <w:rtl/>
        </w:rPr>
        <w:t>כך שהחיווי יתאפס כל תחילת שעון.</w:t>
      </w:r>
    </w:p>
    <w:p w14:paraId="5818891F" w14:textId="67F94F2F" w:rsidR="00BE7172" w:rsidRDefault="00BE7172" w:rsidP="00BE7172">
      <w:pPr>
        <w:pStyle w:val="20"/>
        <w:rPr>
          <w:rtl/>
        </w:rPr>
      </w:pPr>
      <w:bookmarkStart w:id="45" w:name="_Toc38475616"/>
      <w:r>
        <w:rPr>
          <w:rFonts w:hint="cs"/>
          <w:rtl/>
        </w:rPr>
        <w:t>דיון ומסקנות עם המדריך</w:t>
      </w:r>
      <w:r w:rsidR="00145E8C">
        <w:rPr>
          <w:rFonts w:hint="cs"/>
          <w:rtl/>
        </w:rPr>
        <w:t xml:space="preserve"> </w:t>
      </w:r>
      <w:r w:rsidR="00A923BD">
        <w:rPr>
          <w:rFonts w:hint="cs"/>
          <w:rtl/>
        </w:rPr>
        <w:t>במהלך מעבדת אינטגרציה</w:t>
      </w:r>
      <w:bookmarkEnd w:id="45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B97BE" w14:textId="77777777" w:rsidR="00BE7172" w:rsidRPr="00364D03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af2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3"/>
        <w:rPr>
          <w:rtl/>
        </w:rPr>
      </w:pPr>
      <w:bookmarkStart w:id="46" w:name="_Toc38475617"/>
      <w:r>
        <w:rPr>
          <w:rFonts w:hint="cs"/>
          <w:rtl/>
        </w:rPr>
        <w:t>עדכון טבלת התכנון שבסעיף 1</w:t>
      </w:r>
      <w:bookmarkEnd w:id="46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47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7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1"/>
        <w:rPr>
          <w:rtl/>
        </w:rPr>
      </w:pPr>
      <w:bookmarkStart w:id="48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8"/>
    </w:p>
    <w:p w14:paraId="288EE408" w14:textId="77777777" w:rsidR="00CC3506" w:rsidRPr="00CC3506" w:rsidRDefault="00CC3506" w:rsidP="00CC3506">
      <w:pPr>
        <w:pStyle w:val="20"/>
        <w:rPr>
          <w:rtl/>
        </w:rPr>
      </w:pPr>
      <w:bookmarkStart w:id="49" w:name="_Toc38475620"/>
      <w:r>
        <w:rPr>
          <w:rFonts w:hint="cs"/>
          <w:rtl/>
        </w:rPr>
        <w:t>שרטוט</w:t>
      </w:r>
      <w:bookmarkEnd w:id="49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</w:t>
      </w:r>
      <w:proofErr w:type="spellStart"/>
      <w:r w:rsidR="00E63DCC">
        <w:rPr>
          <w:rFonts w:cs="David" w:hint="cs"/>
          <w:rtl/>
        </w:rPr>
        <w:t>הקוארטוס</w:t>
      </w:r>
      <w:proofErr w:type="spellEnd"/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1D7CB2" w:rsidRPr="000A438B" w:rsidRDefault="001D7CB2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1D7CB2" w:rsidRPr="000A438B" w:rsidRDefault="001D7CB2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20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1D7CB2" w:rsidRPr="000A438B" w:rsidRDefault="001D7CB2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1D7CB2" w:rsidRPr="000A438B" w:rsidRDefault="001D7CB2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1D7CB2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8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9"/>
      <w:footerReference w:type="default" r:id="rId2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A7B9" w14:textId="77777777" w:rsidR="00AE4C76" w:rsidRDefault="00AE4C76">
      <w:r>
        <w:separator/>
      </w:r>
    </w:p>
  </w:endnote>
  <w:endnote w:type="continuationSeparator" w:id="0">
    <w:p w14:paraId="279E34B3" w14:textId="77777777" w:rsidR="00AE4C76" w:rsidRDefault="00AE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1D7CB2" w:rsidRDefault="001D7CB2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E686B53" w14:textId="77777777" w:rsidR="001D7CB2" w:rsidRDefault="001D7C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095C12E8" w:rsidR="001D7CB2" w:rsidRDefault="001D7CB2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B4A">
          <w:rPr>
            <w:noProof/>
            <w:rtl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0207" w14:textId="77777777" w:rsidR="00AE4C76" w:rsidRDefault="00AE4C76">
      <w:r>
        <w:separator/>
      </w:r>
    </w:p>
  </w:footnote>
  <w:footnote w:type="continuationSeparator" w:id="0">
    <w:p w14:paraId="2D73A232" w14:textId="77777777" w:rsidR="00AE4C76" w:rsidRDefault="00AE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319BC"/>
    <w:multiLevelType w:val="hybridMultilevel"/>
    <w:tmpl w:val="BD701D9C"/>
    <w:lvl w:ilvl="0" w:tplc="EDAEC86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78B39C0"/>
    <w:multiLevelType w:val="hybridMultilevel"/>
    <w:tmpl w:val="DDA48F78"/>
    <w:lvl w:ilvl="0" w:tplc="C6786F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F7EA8"/>
    <w:multiLevelType w:val="multilevel"/>
    <w:tmpl w:val="04BE5A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24"/>
  </w:num>
  <w:num w:numId="23">
    <w:abstractNumId w:val="11"/>
  </w:num>
  <w:num w:numId="24">
    <w:abstractNumId w:val="17"/>
  </w:num>
  <w:num w:numId="25">
    <w:abstractNumId w:val="4"/>
  </w:num>
  <w:num w:numId="26">
    <w:abstractNumId w:val="2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4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0103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D3C97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5E8C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7CB2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011B"/>
    <w:rsid w:val="00233DBD"/>
    <w:rsid w:val="00235852"/>
    <w:rsid w:val="00236A4B"/>
    <w:rsid w:val="0024028D"/>
    <w:rsid w:val="002413DC"/>
    <w:rsid w:val="00243F07"/>
    <w:rsid w:val="00245237"/>
    <w:rsid w:val="00247282"/>
    <w:rsid w:val="00252E69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2D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5DB2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4CC8"/>
    <w:rsid w:val="004D6E1F"/>
    <w:rsid w:val="004D7E7E"/>
    <w:rsid w:val="004E0713"/>
    <w:rsid w:val="004E217F"/>
    <w:rsid w:val="004E23FB"/>
    <w:rsid w:val="004F1318"/>
    <w:rsid w:val="004F13A5"/>
    <w:rsid w:val="004F6AFA"/>
    <w:rsid w:val="004F761E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76579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61A8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8BE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03F2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77308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174C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6F591D"/>
    <w:rsid w:val="00704BBB"/>
    <w:rsid w:val="00704CB2"/>
    <w:rsid w:val="00710024"/>
    <w:rsid w:val="00711CB0"/>
    <w:rsid w:val="00715CA6"/>
    <w:rsid w:val="007174E5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B00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5E0A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635B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B35E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3BE4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E4C76"/>
    <w:rsid w:val="00AF2C51"/>
    <w:rsid w:val="00AF46BD"/>
    <w:rsid w:val="00AF49CB"/>
    <w:rsid w:val="00AF5820"/>
    <w:rsid w:val="00AF6580"/>
    <w:rsid w:val="00AF6A0D"/>
    <w:rsid w:val="00B01201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4B4A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B21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62D9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374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3D3B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858D5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3B95"/>
    <w:rsid w:val="00FD4239"/>
    <w:rsid w:val="00FE06AD"/>
    <w:rsid w:val="00FE3D72"/>
    <w:rsid w:val="00FE512E"/>
    <w:rsid w:val="00FE6DB7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2C51"/>
    <w:pPr>
      <w:keepNext/>
      <w:numPr>
        <w:ilvl w:val="2"/>
        <w:numId w:val="1"/>
      </w:numPr>
      <w:tabs>
        <w:tab w:val="clear" w:pos="1287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djHoBBrtzK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851B-D0BE-456F-84B4-09FFD29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8</Pages>
  <Words>2892</Words>
  <Characters>14460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731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82</cp:revision>
  <cp:lastPrinted>2016-09-15T10:57:00Z</cp:lastPrinted>
  <dcterms:created xsi:type="dcterms:W3CDTF">2018-08-20T15:02:00Z</dcterms:created>
  <dcterms:modified xsi:type="dcterms:W3CDTF">2020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